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25" w:rsidRDefault="002477DF" w:rsidP="008F5723">
      <w:pPr>
        <w:jc w:val="center"/>
        <w:rPr>
          <w:rFonts w:eastAsia="ＭＳ ゴシック"/>
          <w:b/>
          <w:sz w:val="28"/>
        </w:rPr>
      </w:pPr>
      <w:r w:rsidRPr="00DC22E1">
        <w:rPr>
          <w:rFonts w:eastAsia="ＭＳ ゴシック" w:hint="eastAsia"/>
          <w:b/>
          <w:sz w:val="28"/>
        </w:rPr>
        <w:t>アジア経営</w:t>
      </w:r>
      <w:r w:rsidR="006A0E6D" w:rsidRPr="00DC22E1">
        <w:rPr>
          <w:rFonts w:eastAsia="ＭＳ ゴシック" w:hint="eastAsia"/>
          <w:b/>
          <w:sz w:val="28"/>
        </w:rPr>
        <w:t xml:space="preserve">学会　</w:t>
      </w:r>
      <w:r w:rsidR="00FB14BF">
        <w:rPr>
          <w:rFonts w:eastAsia="ＭＳ ゴシック" w:hint="eastAsia"/>
          <w:b/>
          <w:sz w:val="28"/>
        </w:rPr>
        <w:t>シニア</w:t>
      </w:r>
      <w:r w:rsidR="008C254A" w:rsidRPr="00DC22E1">
        <w:rPr>
          <w:rFonts w:eastAsia="ＭＳ ゴシック"/>
          <w:b/>
          <w:sz w:val="28"/>
        </w:rPr>
        <w:t>会員</w:t>
      </w:r>
      <w:r w:rsidR="005D0D1A" w:rsidRPr="00DC22E1">
        <w:rPr>
          <w:rFonts w:eastAsia="ＭＳ ゴシック" w:hint="eastAsia"/>
          <w:b/>
          <w:sz w:val="28"/>
        </w:rPr>
        <w:t>登録</w:t>
      </w:r>
      <w:r w:rsidR="008C254A" w:rsidRPr="00DC22E1">
        <w:rPr>
          <w:rFonts w:eastAsia="ＭＳ ゴシック" w:hint="eastAsia"/>
          <w:b/>
          <w:sz w:val="28"/>
        </w:rPr>
        <w:t>申請</w:t>
      </w:r>
      <w:r w:rsidR="006A0E6D" w:rsidRPr="00DC22E1">
        <w:rPr>
          <w:rFonts w:eastAsia="ＭＳ ゴシック" w:hint="eastAsia"/>
          <w:b/>
          <w:sz w:val="28"/>
        </w:rPr>
        <w:t>書</w:t>
      </w:r>
    </w:p>
    <w:p w:rsidR="00274D1C" w:rsidRPr="00274D1C" w:rsidRDefault="00274D1C" w:rsidP="008F5723">
      <w:pPr>
        <w:jc w:val="center"/>
        <w:rPr>
          <w:rFonts w:eastAsia="ＭＳ ゴシック"/>
          <w:b/>
          <w:sz w:val="18"/>
        </w:rPr>
      </w:pPr>
      <w:r w:rsidRPr="00274D1C">
        <w:rPr>
          <w:rFonts w:eastAsia="ＭＳ ゴシック" w:hint="eastAsia"/>
          <w:b/>
          <w:sz w:val="18"/>
        </w:rPr>
        <w:t>A</w:t>
      </w:r>
      <w:r w:rsidRPr="00274D1C">
        <w:rPr>
          <w:rFonts w:eastAsia="ＭＳ ゴシック"/>
          <w:b/>
          <w:sz w:val="18"/>
        </w:rPr>
        <w:t>pplication form for the senior membership</w:t>
      </w:r>
      <w:r w:rsidR="00953F55">
        <w:rPr>
          <w:rFonts w:eastAsia="ＭＳ ゴシック"/>
          <w:b/>
          <w:sz w:val="18"/>
        </w:rPr>
        <w:t>:</w:t>
      </w:r>
      <w:r w:rsidRPr="00274D1C">
        <w:rPr>
          <w:rFonts w:eastAsia="ＭＳ ゴシック"/>
          <w:b/>
          <w:sz w:val="18"/>
        </w:rPr>
        <w:t xml:space="preserve"> </w:t>
      </w:r>
      <w:r w:rsidR="000E535F">
        <w:rPr>
          <w:rFonts w:eastAsia="ＭＳ ゴシック"/>
          <w:b/>
          <w:sz w:val="18"/>
        </w:rPr>
        <w:t>JSAAM</w:t>
      </w:r>
      <w:bookmarkStart w:id="0" w:name="_GoBack"/>
      <w:bookmarkEnd w:id="0"/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679"/>
      </w:tblGrid>
      <w:tr w:rsidR="006A0E6D" w:rsidTr="000C5E61">
        <w:trPr>
          <w:trHeight w:val="1403"/>
        </w:trPr>
        <w:tc>
          <w:tcPr>
            <w:tcW w:w="2113" w:type="dxa"/>
            <w:shd w:val="clear" w:color="auto" w:fill="auto"/>
          </w:tcPr>
          <w:p w:rsidR="006A0E6D" w:rsidRPr="00C335D4" w:rsidRDefault="006A0E6D" w:rsidP="002477DF">
            <w:pPr>
              <w:jc w:val="center"/>
              <w:rPr>
                <w:sz w:val="16"/>
                <w:szCs w:val="16"/>
              </w:rPr>
            </w:pPr>
            <w:r w:rsidRPr="00C335D4">
              <w:rPr>
                <w:rFonts w:hint="eastAsia"/>
                <w:sz w:val="16"/>
                <w:szCs w:val="16"/>
              </w:rPr>
              <w:t>ふりがな</w:t>
            </w:r>
          </w:p>
          <w:p w:rsidR="006A0E6D" w:rsidRDefault="006A0E6D" w:rsidP="002477DF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1C56D5" w:rsidRPr="00274D1C" w:rsidRDefault="00F036C4" w:rsidP="00274D1C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</w:rPr>
              <w:t>英文</w:t>
            </w:r>
            <w:r>
              <w:t>氏名</w:t>
            </w:r>
            <w:r w:rsidR="00274D1C" w:rsidRPr="008E4AB2">
              <w:rPr>
                <w:rFonts w:hint="eastAsia"/>
                <w:sz w:val="18"/>
                <w:szCs w:val="21"/>
              </w:rPr>
              <w:t>Name in full</w:t>
            </w:r>
          </w:p>
          <w:p w:rsidR="005701FE" w:rsidRDefault="005701FE" w:rsidP="005701FE">
            <w:pPr>
              <w:jc w:val="center"/>
            </w:pPr>
            <w:r>
              <w:rPr>
                <w:rFonts w:hint="eastAsia"/>
              </w:rPr>
              <w:t>生年</w:t>
            </w:r>
            <w:r w:rsidR="00274D1C">
              <w:rPr>
                <w:rFonts w:hint="eastAsia"/>
              </w:rPr>
              <w:t xml:space="preserve"> </w:t>
            </w:r>
            <w:r w:rsidR="00274D1C" w:rsidRPr="008E4AB2">
              <w:rPr>
                <w:sz w:val="18"/>
                <w:szCs w:val="20"/>
              </w:rPr>
              <w:t>Birth</w:t>
            </w:r>
            <w:r w:rsidR="00274D1C">
              <w:rPr>
                <w:sz w:val="18"/>
                <w:szCs w:val="20"/>
              </w:rPr>
              <w:t xml:space="preserve"> Year </w:t>
            </w:r>
          </w:p>
        </w:tc>
        <w:tc>
          <w:tcPr>
            <w:tcW w:w="7679" w:type="dxa"/>
            <w:shd w:val="clear" w:color="auto" w:fill="auto"/>
          </w:tcPr>
          <w:p w:rsidR="00467B4A" w:rsidRDefault="00467B4A" w:rsidP="00467B4A"/>
          <w:p w:rsidR="008528B0" w:rsidRDefault="001C56D5" w:rsidP="001C56D5">
            <w:pPr>
              <w:jc w:val="right"/>
            </w:pPr>
            <w:r>
              <w:rPr>
                <w:rFonts w:hint="eastAsia"/>
                <w:szCs w:val="21"/>
              </w:rPr>
              <w:t>印</w:t>
            </w:r>
            <w:r w:rsidRPr="003A42D9">
              <w:rPr>
                <w:rFonts w:hint="eastAsia"/>
                <w:szCs w:val="21"/>
              </w:rPr>
              <w:t>（自筆署名の場合は押印</w:t>
            </w:r>
            <w:r>
              <w:rPr>
                <w:rFonts w:hint="eastAsia"/>
                <w:szCs w:val="21"/>
              </w:rPr>
              <w:t>不要</w:t>
            </w:r>
            <w:r w:rsidRPr="003A42D9">
              <w:rPr>
                <w:rFonts w:hint="eastAsia"/>
                <w:szCs w:val="21"/>
              </w:rPr>
              <w:t>）</w:t>
            </w:r>
          </w:p>
          <w:p w:rsidR="001C56D5" w:rsidRPr="009D7C3A" w:rsidRDefault="00274D1C" w:rsidP="00274D1C">
            <w:pPr>
              <w:jc w:val="right"/>
            </w:pPr>
            <w:r w:rsidRPr="00274D1C">
              <w:t>(hand-written signature or seal)</w:t>
            </w:r>
          </w:p>
          <w:p w:rsidR="006A0E6D" w:rsidRDefault="008528B0" w:rsidP="008C254A">
            <w:r>
              <w:t xml:space="preserve">　</w:t>
            </w:r>
            <w:r>
              <w:rPr>
                <w:rFonts w:hint="eastAsia"/>
              </w:rPr>
              <w:t>19</w:t>
            </w:r>
            <w:r>
              <w:t xml:space="preserve">　　年生</w:t>
            </w:r>
            <w:r w:rsidR="00274D1C">
              <w:rPr>
                <w:rFonts w:hint="eastAsia"/>
              </w:rPr>
              <w:t xml:space="preserve"> </w:t>
            </w:r>
            <w:r w:rsidR="00274D1C">
              <w:t xml:space="preserve">    </w:t>
            </w:r>
            <w:r w:rsidR="00A753E4">
              <w:rPr>
                <w:rFonts w:hint="eastAsia"/>
              </w:rPr>
              <w:t>次年度４月１日時点で</w:t>
            </w:r>
            <w:r w:rsidR="00487FBD">
              <w:rPr>
                <w:rFonts w:hint="eastAsia"/>
              </w:rPr>
              <w:t xml:space="preserve">　　　　　歳</w:t>
            </w:r>
            <w:r w:rsidR="00274D1C">
              <w:rPr>
                <w:rFonts w:hint="eastAsia"/>
              </w:rPr>
              <w:t xml:space="preserve"> </w:t>
            </w:r>
            <w:r w:rsidR="00274D1C">
              <w:t>As of April 1 next year</w:t>
            </w:r>
          </w:p>
        </w:tc>
      </w:tr>
      <w:tr w:rsidR="006A0E6D" w:rsidRPr="006A0E6D" w:rsidTr="000C5E61">
        <w:trPr>
          <w:trHeight w:val="403"/>
        </w:trPr>
        <w:tc>
          <w:tcPr>
            <w:tcW w:w="2113" w:type="dxa"/>
            <w:shd w:val="clear" w:color="auto" w:fill="auto"/>
          </w:tcPr>
          <w:p w:rsidR="006A0E6D" w:rsidRDefault="001C56D5" w:rsidP="00E855E8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登録</w:t>
            </w:r>
            <w:r w:rsidR="008C254A">
              <w:rPr>
                <w:rFonts w:hint="eastAsia"/>
              </w:rPr>
              <w:t>メール</w:t>
            </w:r>
            <w:r w:rsidR="008C254A">
              <w:t>アドレス</w:t>
            </w:r>
            <w:r>
              <w:rPr>
                <w:rFonts w:hint="eastAsia"/>
              </w:rPr>
              <w:t>の変更がある場合</w:t>
            </w:r>
          </w:p>
          <w:p w:rsidR="00274D1C" w:rsidRDefault="00274D1C" w:rsidP="00E855E8">
            <w:pPr>
              <w:tabs>
                <w:tab w:val="left" w:pos="210"/>
                <w:tab w:val="center" w:pos="564"/>
              </w:tabs>
              <w:jc w:val="left"/>
            </w:pPr>
            <w:r w:rsidRPr="00421846">
              <w:rPr>
                <w:w w:val="82"/>
                <w:kern w:val="0"/>
                <w:fitText w:val="2088" w:id="1684745217"/>
              </w:rPr>
              <w:t>Change in email if neede</w:t>
            </w:r>
            <w:r w:rsidRPr="00421846">
              <w:rPr>
                <w:spacing w:val="165"/>
                <w:w w:val="82"/>
                <w:kern w:val="0"/>
                <w:fitText w:val="2088" w:id="1684745217"/>
              </w:rPr>
              <w:t>d</w:t>
            </w:r>
            <w:r>
              <w:t xml:space="preserve"> </w:t>
            </w:r>
          </w:p>
        </w:tc>
        <w:tc>
          <w:tcPr>
            <w:tcW w:w="7679" w:type="dxa"/>
            <w:shd w:val="clear" w:color="auto" w:fill="auto"/>
          </w:tcPr>
          <w:p w:rsidR="006A0E6D" w:rsidRDefault="006A0E6D" w:rsidP="001F26FD"/>
          <w:p w:rsidR="00E855E8" w:rsidRDefault="00E855E8" w:rsidP="001F26FD"/>
          <w:p w:rsidR="00E855E8" w:rsidRDefault="00E855E8" w:rsidP="001F26FD"/>
        </w:tc>
      </w:tr>
      <w:tr w:rsidR="008C254A" w:rsidRPr="006A0E6D" w:rsidTr="000C5E61">
        <w:trPr>
          <w:trHeight w:val="403"/>
        </w:trPr>
        <w:tc>
          <w:tcPr>
            <w:tcW w:w="2113" w:type="dxa"/>
            <w:shd w:val="clear" w:color="auto" w:fill="auto"/>
          </w:tcPr>
          <w:p w:rsidR="008C254A" w:rsidRDefault="001C56D5" w:rsidP="00E855E8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登録</w:t>
            </w:r>
            <w:r w:rsidR="008C254A">
              <w:rPr>
                <w:rFonts w:hint="eastAsia"/>
              </w:rPr>
              <w:t>メール</w:t>
            </w:r>
            <w:r w:rsidR="008C254A">
              <w:t>アドレス</w:t>
            </w:r>
            <w:r w:rsidR="00E855E8">
              <w:rPr>
                <w:rFonts w:hint="eastAsia"/>
              </w:rPr>
              <w:t>を廃止する</w:t>
            </w:r>
            <w:r>
              <w:rPr>
                <w:rFonts w:hint="eastAsia"/>
              </w:rPr>
              <w:t>場合</w:t>
            </w:r>
          </w:p>
          <w:p w:rsidR="00274D1C" w:rsidRDefault="00274D1C" w:rsidP="00E855E8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C</w:t>
            </w:r>
            <w:r>
              <w:t xml:space="preserve">ancellation in email if needed </w:t>
            </w:r>
          </w:p>
        </w:tc>
        <w:tc>
          <w:tcPr>
            <w:tcW w:w="7679" w:type="dxa"/>
            <w:shd w:val="clear" w:color="auto" w:fill="auto"/>
          </w:tcPr>
          <w:p w:rsidR="008C254A" w:rsidRDefault="008C254A" w:rsidP="008C254A"/>
          <w:p w:rsidR="00E855E8" w:rsidRDefault="00E855E8" w:rsidP="008C254A"/>
          <w:p w:rsidR="00E855E8" w:rsidRDefault="00E855E8" w:rsidP="008C254A"/>
        </w:tc>
      </w:tr>
      <w:tr w:rsidR="008C254A" w:rsidRPr="006A0E6D" w:rsidTr="000C5E61">
        <w:trPr>
          <w:trHeight w:val="403"/>
        </w:trPr>
        <w:tc>
          <w:tcPr>
            <w:tcW w:w="2113" w:type="dxa"/>
            <w:shd w:val="clear" w:color="auto" w:fill="auto"/>
          </w:tcPr>
          <w:p w:rsidR="008C254A" w:rsidRDefault="001C56D5" w:rsidP="008C254A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送付先登録住所の変更がある場合</w:t>
            </w:r>
          </w:p>
          <w:p w:rsidR="00274D1C" w:rsidRDefault="00274D1C" w:rsidP="008C254A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C</w:t>
            </w:r>
            <w:r>
              <w:t xml:space="preserve">hange in domicile if needed </w:t>
            </w:r>
          </w:p>
        </w:tc>
        <w:tc>
          <w:tcPr>
            <w:tcW w:w="7679" w:type="dxa"/>
            <w:shd w:val="clear" w:color="auto" w:fill="auto"/>
          </w:tcPr>
          <w:p w:rsidR="001C56D5" w:rsidRDefault="001C56D5" w:rsidP="001C56D5">
            <w:r>
              <w:rPr>
                <w:rFonts w:hint="eastAsia"/>
              </w:rPr>
              <w:t>〒</w:t>
            </w:r>
          </w:p>
          <w:p w:rsidR="001C56D5" w:rsidRDefault="001C56D5" w:rsidP="001C56D5"/>
          <w:p w:rsidR="00E855E8" w:rsidRDefault="00E855E8" w:rsidP="001C56D5"/>
          <w:p w:rsidR="008C254A" w:rsidRDefault="00274D1C" w:rsidP="001C56D5">
            <w:r>
              <w:rPr>
                <w:rFonts w:hint="eastAsia"/>
              </w:rPr>
              <w:t>T</w:t>
            </w:r>
            <w:r>
              <w:t>EL</w:t>
            </w:r>
            <w:r w:rsidR="001C56D5">
              <w:rPr>
                <w:rFonts w:hint="eastAsia"/>
              </w:rPr>
              <w:t>:</w:t>
            </w:r>
            <w:r w:rsidR="001C56D5">
              <w:rPr>
                <w:rFonts w:hint="eastAsia"/>
              </w:rPr>
              <w:t xml:space="preserve">　　　</w:t>
            </w:r>
            <w:r w:rsidR="001C56D5">
              <w:t xml:space="preserve">　　　　　　</w:t>
            </w:r>
            <w:r w:rsidR="001C56D5">
              <w:rPr>
                <w:rFonts w:hint="eastAsia"/>
              </w:rPr>
              <w:t xml:space="preserve">　　　　　</w:t>
            </w:r>
            <w:r w:rsidR="001C56D5">
              <w:t xml:space="preserve">　</w:t>
            </w:r>
            <w:r w:rsidR="001C56D5">
              <w:rPr>
                <w:rFonts w:hint="eastAsia"/>
              </w:rPr>
              <w:t>F</w:t>
            </w:r>
            <w:r>
              <w:t>AX</w:t>
            </w:r>
            <w:r w:rsidR="001C56D5">
              <w:rPr>
                <w:rFonts w:hint="eastAsia"/>
              </w:rPr>
              <w:t>:</w:t>
            </w:r>
          </w:p>
        </w:tc>
      </w:tr>
      <w:tr w:rsidR="008C254A" w:rsidRPr="006A0E6D" w:rsidTr="000C5E61">
        <w:trPr>
          <w:trHeight w:val="403"/>
        </w:trPr>
        <w:tc>
          <w:tcPr>
            <w:tcW w:w="2113" w:type="dxa"/>
            <w:shd w:val="clear" w:color="auto" w:fill="auto"/>
          </w:tcPr>
          <w:p w:rsidR="008C254A" w:rsidRDefault="005D0D1A" w:rsidP="0027516C">
            <w:pPr>
              <w:tabs>
                <w:tab w:val="left" w:pos="210"/>
                <w:tab w:val="center" w:pos="564"/>
              </w:tabs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  <w:r w:rsidR="008C254A">
              <w:rPr>
                <w:rFonts w:ascii="ＭＳ 明朝" w:hAnsi="ＭＳ 明朝" w:hint="eastAsia"/>
                <w:color w:val="000000"/>
                <w:sz w:val="22"/>
                <w:szCs w:val="22"/>
              </w:rPr>
              <w:t>会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会</w:t>
            </w:r>
            <w:r w:rsidR="008C254A">
              <w:rPr>
                <w:rFonts w:ascii="ＭＳ 明朝" w:hAnsi="ＭＳ 明朝" w:hint="eastAsia"/>
                <w:color w:val="000000"/>
                <w:sz w:val="22"/>
                <w:szCs w:val="22"/>
              </w:rPr>
              <w:t>員</w:t>
            </w:r>
            <w:r w:rsidR="0027516C">
              <w:rPr>
                <w:rFonts w:ascii="ＭＳ 明朝" w:hAnsi="ＭＳ 明朝" w:hint="eastAsia"/>
                <w:color w:val="000000"/>
                <w:sz w:val="22"/>
                <w:szCs w:val="22"/>
              </w:rPr>
              <w:t>としての</w:t>
            </w:r>
            <w:r w:rsidR="00134FCF">
              <w:rPr>
                <w:rFonts w:ascii="ＭＳ 明朝" w:hAnsi="ＭＳ 明朝" w:hint="eastAsia"/>
                <w:color w:val="000000"/>
                <w:sz w:val="22"/>
                <w:szCs w:val="22"/>
              </w:rPr>
              <w:t>期間</w:t>
            </w:r>
          </w:p>
          <w:p w:rsidR="00274D1C" w:rsidRDefault="00274D1C" w:rsidP="0027516C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M</w:t>
            </w:r>
            <w:r>
              <w:t>embership period</w:t>
            </w:r>
          </w:p>
        </w:tc>
        <w:tc>
          <w:tcPr>
            <w:tcW w:w="7679" w:type="dxa"/>
            <w:shd w:val="clear" w:color="auto" w:fill="auto"/>
          </w:tcPr>
          <w:p w:rsidR="008C254A" w:rsidRDefault="008C254A" w:rsidP="008C254A">
            <w:r>
              <w:rPr>
                <w:rFonts w:hint="eastAsia"/>
              </w:rPr>
              <w:t>①（　　　　　）年</w:t>
            </w:r>
            <w:r w:rsidR="000C5E61">
              <w:rPr>
                <w:rFonts w:hint="eastAsia"/>
              </w:rPr>
              <w:t>（</w:t>
            </w:r>
            <w:r w:rsidR="000C5E61">
              <w:t>頃）</w:t>
            </w:r>
            <w:r>
              <w:rPr>
                <w:rFonts w:hint="eastAsia"/>
              </w:rPr>
              <w:t>より（　　　　　）年（頃）まで</w:t>
            </w:r>
            <w:r w:rsidR="00BA0507">
              <w:rPr>
                <w:rFonts w:hint="eastAsia"/>
              </w:rPr>
              <w:t>本</w:t>
            </w:r>
            <w:r w:rsidR="00BA0507">
              <w:t>会</w:t>
            </w:r>
            <w:r>
              <w:rPr>
                <w:rFonts w:hint="eastAsia"/>
              </w:rPr>
              <w:t>会員であった</w:t>
            </w:r>
          </w:p>
          <w:p w:rsidR="008C254A" w:rsidRPr="008C254A" w:rsidRDefault="008C254A" w:rsidP="005701FE">
            <w:r>
              <w:rPr>
                <w:rFonts w:hint="eastAsia"/>
              </w:rPr>
              <w:t>②現在会員である（正会員・院生会員）</w:t>
            </w:r>
            <w:r w:rsidR="005D0D1A">
              <w:rPr>
                <w:rFonts w:hint="eastAsia"/>
              </w:rPr>
              <w:t xml:space="preserve">　</w:t>
            </w:r>
            <w:r w:rsidR="005D0D1A"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 w:rsidR="005D0D1A">
              <w:rPr>
                <w:rFonts w:ascii="ＭＳ 明朝" w:hAnsi="ＭＳ 明朝"/>
                <w:color w:val="000000"/>
                <w:sz w:val="22"/>
                <w:szCs w:val="22"/>
              </w:rPr>
              <w:t>※①②いずれかを</w:t>
            </w:r>
            <w:r w:rsidR="00BA0507"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し</w:t>
            </w:r>
            <w:r w:rsidR="005D0D1A">
              <w:rPr>
                <w:rFonts w:ascii="ＭＳ 明朝" w:hAnsi="ＭＳ 明朝" w:hint="eastAsia"/>
                <w:color w:val="000000"/>
                <w:sz w:val="22"/>
                <w:szCs w:val="22"/>
              </w:rPr>
              <w:t>て</w:t>
            </w:r>
            <w:r w:rsidR="005D0D1A">
              <w:rPr>
                <w:rFonts w:ascii="ＭＳ 明朝" w:hAnsi="ＭＳ 明朝"/>
                <w:color w:val="000000"/>
                <w:sz w:val="22"/>
                <w:szCs w:val="22"/>
              </w:rPr>
              <w:t>記入）</w:t>
            </w:r>
          </w:p>
        </w:tc>
      </w:tr>
      <w:tr w:rsidR="008C254A" w:rsidRPr="006A0E6D" w:rsidTr="000C5E61">
        <w:trPr>
          <w:trHeight w:val="403"/>
        </w:trPr>
        <w:tc>
          <w:tcPr>
            <w:tcW w:w="2113" w:type="dxa"/>
            <w:shd w:val="clear" w:color="auto" w:fill="auto"/>
          </w:tcPr>
          <w:p w:rsidR="008C254A" w:rsidRDefault="00FB14BF" w:rsidP="008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最終</w:t>
            </w:r>
            <w:r w:rsidR="008C254A">
              <w:rPr>
                <w:rFonts w:ascii="ＭＳ 明朝" w:hAnsi="ＭＳ 明朝" w:hint="eastAsia"/>
                <w:color w:val="000000"/>
                <w:sz w:val="22"/>
                <w:szCs w:val="22"/>
              </w:rPr>
              <w:t>所属機関名（正式名称）</w:t>
            </w:r>
          </w:p>
          <w:p w:rsidR="00274D1C" w:rsidRPr="008C254A" w:rsidRDefault="00274D1C" w:rsidP="008C254A">
            <w:pPr>
              <w:widowControl/>
              <w:jc w:val="left"/>
            </w:pPr>
            <w:r>
              <w:t xml:space="preserve">Latest affiliation </w:t>
            </w:r>
          </w:p>
        </w:tc>
        <w:tc>
          <w:tcPr>
            <w:tcW w:w="7679" w:type="dxa"/>
            <w:shd w:val="clear" w:color="auto" w:fill="auto"/>
          </w:tcPr>
          <w:p w:rsidR="008C254A" w:rsidRDefault="008C254A" w:rsidP="008C254A"/>
          <w:p w:rsidR="00E855E8" w:rsidRDefault="00E855E8" w:rsidP="008C254A"/>
          <w:p w:rsidR="008C254A" w:rsidRPr="008C254A" w:rsidRDefault="008C254A" w:rsidP="008C254A"/>
        </w:tc>
      </w:tr>
      <w:tr w:rsidR="00E855E8" w:rsidRPr="006A0E6D" w:rsidTr="000C5E61">
        <w:trPr>
          <w:trHeight w:val="403"/>
        </w:trPr>
        <w:tc>
          <w:tcPr>
            <w:tcW w:w="2113" w:type="dxa"/>
            <w:shd w:val="clear" w:color="auto" w:fill="auto"/>
          </w:tcPr>
          <w:p w:rsidR="00E855E8" w:rsidRDefault="00E855E8" w:rsidP="008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退職年</w:t>
            </w:r>
          </w:p>
          <w:p w:rsidR="00274D1C" w:rsidRPr="00274D1C" w:rsidRDefault="00274D1C" w:rsidP="008C254A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4D1C">
              <w:rPr>
                <w:rFonts w:ascii="Times New Roman" w:hAnsi="Times New Roman"/>
                <w:color w:val="000000"/>
                <w:sz w:val="22"/>
                <w:szCs w:val="22"/>
              </w:rPr>
              <w:t>Year of retirement</w:t>
            </w:r>
          </w:p>
        </w:tc>
        <w:tc>
          <w:tcPr>
            <w:tcW w:w="7679" w:type="dxa"/>
            <w:shd w:val="clear" w:color="auto" w:fill="auto"/>
          </w:tcPr>
          <w:p w:rsidR="00E855E8" w:rsidRDefault="00E855E8" w:rsidP="008C254A">
            <w:r>
              <w:rPr>
                <w:rFonts w:hint="eastAsia"/>
              </w:rPr>
              <w:t xml:space="preserve">　　　　　　　　　　</w:t>
            </w:r>
          </w:p>
          <w:p w:rsidR="00E855E8" w:rsidRDefault="006440E6" w:rsidP="006440E6">
            <w:r>
              <w:rPr>
                <w:rFonts w:hint="eastAsia"/>
              </w:rPr>
              <w:t>20</w:t>
            </w:r>
            <w:r w:rsidR="00E855E8">
              <w:rPr>
                <w:rFonts w:hint="eastAsia"/>
              </w:rPr>
              <w:t xml:space="preserve">　　　　　年</w:t>
            </w:r>
            <w:r w:rsidR="001517BB">
              <w:rPr>
                <w:rFonts w:hint="eastAsia"/>
              </w:rPr>
              <w:t xml:space="preserve">　　　　月</w:t>
            </w:r>
          </w:p>
        </w:tc>
      </w:tr>
      <w:tr w:rsidR="008C254A" w:rsidRPr="006A0E6D" w:rsidTr="000C5E61">
        <w:trPr>
          <w:trHeight w:val="403"/>
        </w:trPr>
        <w:tc>
          <w:tcPr>
            <w:tcW w:w="2113" w:type="dxa"/>
            <w:shd w:val="clear" w:color="auto" w:fill="auto"/>
          </w:tcPr>
          <w:p w:rsidR="008C254A" w:rsidRDefault="00487FBD" w:rsidP="00487FBD">
            <w:pPr>
              <w:widowControl/>
              <w:jc w:val="left"/>
            </w:pPr>
            <w:r>
              <w:rPr>
                <w:rFonts w:hint="eastAsia"/>
              </w:rPr>
              <w:t>現在、</w:t>
            </w:r>
            <w:r w:rsidR="00E855E8">
              <w:rPr>
                <w:rFonts w:hint="eastAsia"/>
              </w:rPr>
              <w:t>特任・客員教員</w:t>
            </w:r>
            <w:r>
              <w:rPr>
                <w:rFonts w:hint="eastAsia"/>
              </w:rPr>
              <w:t>や</w:t>
            </w:r>
            <w:r w:rsidR="00E855E8">
              <w:rPr>
                <w:rFonts w:hint="eastAsia"/>
              </w:rPr>
              <w:t>非常勤講師などに就任されている方は</w:t>
            </w:r>
            <w:r>
              <w:rPr>
                <w:rFonts w:hint="eastAsia"/>
              </w:rPr>
              <w:t>その</w:t>
            </w:r>
            <w:r w:rsidR="00E855E8">
              <w:rPr>
                <w:rFonts w:hint="eastAsia"/>
              </w:rPr>
              <w:t>機関名・肩書</w:t>
            </w:r>
          </w:p>
          <w:p w:rsidR="00701727" w:rsidRDefault="00701727" w:rsidP="00487FBD">
            <w:pPr>
              <w:widowControl/>
              <w:jc w:val="left"/>
            </w:pPr>
            <w:r w:rsidRPr="00421846">
              <w:rPr>
                <w:w w:val="87"/>
                <w:kern w:val="0"/>
                <w:fitText w:val="2016" w:id="1684743427"/>
              </w:rPr>
              <w:t>Current position, if an</w:t>
            </w:r>
            <w:r w:rsidRPr="00421846">
              <w:rPr>
                <w:spacing w:val="255"/>
                <w:w w:val="87"/>
                <w:kern w:val="0"/>
                <w:fitText w:val="2016" w:id="1684743427"/>
              </w:rPr>
              <w:t>y</w:t>
            </w:r>
          </w:p>
        </w:tc>
        <w:tc>
          <w:tcPr>
            <w:tcW w:w="7679" w:type="dxa"/>
            <w:shd w:val="clear" w:color="auto" w:fill="auto"/>
          </w:tcPr>
          <w:p w:rsidR="008C254A" w:rsidRDefault="008C254A" w:rsidP="00E855E8"/>
          <w:p w:rsidR="00487FBD" w:rsidRDefault="00487FBD" w:rsidP="00E855E8"/>
          <w:p w:rsidR="00487FBD" w:rsidRDefault="00487FBD" w:rsidP="00E855E8"/>
          <w:p w:rsidR="00487FBD" w:rsidRDefault="00487FBD" w:rsidP="00487FBD">
            <w:pPr>
              <w:jc w:val="right"/>
            </w:pPr>
            <w:r>
              <w:rPr>
                <w:rFonts w:hint="eastAsia"/>
              </w:rPr>
              <w:t>（特にない会員は「なし」と記入）</w:t>
            </w:r>
          </w:p>
        </w:tc>
      </w:tr>
      <w:tr w:rsidR="008C254A" w:rsidRPr="006A0E6D" w:rsidTr="000C5E61">
        <w:trPr>
          <w:trHeight w:val="403"/>
        </w:trPr>
        <w:tc>
          <w:tcPr>
            <w:tcW w:w="2113" w:type="dxa"/>
            <w:shd w:val="clear" w:color="auto" w:fill="auto"/>
          </w:tcPr>
          <w:p w:rsidR="008C254A" w:rsidRDefault="00E855E8" w:rsidP="005D0D1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申請書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記入日</w:t>
            </w:r>
          </w:p>
          <w:p w:rsidR="00E855E8" w:rsidRPr="00E855E8" w:rsidRDefault="00701727" w:rsidP="005D0D1A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>
              <w:t>ate of filling out</w:t>
            </w:r>
          </w:p>
        </w:tc>
        <w:tc>
          <w:tcPr>
            <w:tcW w:w="7679" w:type="dxa"/>
            <w:shd w:val="clear" w:color="auto" w:fill="auto"/>
          </w:tcPr>
          <w:p w:rsidR="008C254A" w:rsidRDefault="008C254A" w:rsidP="005D0D1A">
            <w:pPr>
              <w:widowControl/>
            </w:pPr>
          </w:p>
          <w:p w:rsidR="00E855E8" w:rsidRPr="005D0D1A" w:rsidRDefault="00E855E8" w:rsidP="00D533D0">
            <w:pPr>
              <w:widowControl/>
            </w:pPr>
            <w:r w:rsidRPr="005D0D1A">
              <w:rPr>
                <w:rFonts w:hint="eastAsia"/>
              </w:rPr>
              <w:t>20</w:t>
            </w:r>
            <w:r w:rsidRPr="005D0D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D0D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5D0D1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5D0D1A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　</w:t>
            </w:r>
            <w:r w:rsidRPr="005D0D1A">
              <w:rPr>
                <w:rFonts w:hint="eastAsia"/>
              </w:rPr>
              <w:t>日</w:t>
            </w:r>
          </w:p>
        </w:tc>
      </w:tr>
      <w:tr w:rsidR="008C254A" w:rsidRPr="006A0E6D" w:rsidTr="000C5E61">
        <w:trPr>
          <w:trHeight w:val="403"/>
        </w:trPr>
        <w:tc>
          <w:tcPr>
            <w:tcW w:w="2113" w:type="dxa"/>
            <w:shd w:val="clear" w:color="auto" w:fill="auto"/>
          </w:tcPr>
          <w:p w:rsidR="008C254A" w:rsidRDefault="005D0D1A" w:rsidP="008E28A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要望・質問等</w:t>
            </w:r>
            <w:r w:rsidR="008E28A8">
              <w:rPr>
                <w:rFonts w:ascii="ＭＳ 明朝" w:hAnsi="ＭＳ 明朝" w:hint="eastAsia"/>
                <w:color w:val="000000"/>
                <w:sz w:val="22"/>
                <w:szCs w:val="22"/>
              </w:rPr>
              <w:t>は</w:t>
            </w:r>
            <w:r w:rsidR="008E28A8">
              <w:rPr>
                <w:rFonts w:ascii="ＭＳ 明朝" w:hAnsi="ＭＳ 明朝"/>
                <w:color w:val="000000"/>
                <w:sz w:val="22"/>
                <w:szCs w:val="22"/>
              </w:rPr>
              <w:t>本欄に記入</w:t>
            </w:r>
            <w:r w:rsidR="008E28A8">
              <w:rPr>
                <w:rFonts w:ascii="ＭＳ 明朝" w:hAnsi="ＭＳ 明朝" w:hint="eastAsia"/>
                <w:color w:val="000000"/>
                <w:sz w:val="22"/>
                <w:szCs w:val="22"/>
              </w:rPr>
              <w:t>のこと</w:t>
            </w:r>
          </w:p>
          <w:p w:rsidR="008E28A8" w:rsidRPr="005D0D1A" w:rsidRDefault="00274D1C" w:rsidP="008E28A8">
            <w:pPr>
              <w:widowControl/>
              <w:jc w:val="left"/>
            </w:pPr>
            <w:r>
              <w:rPr>
                <w:rFonts w:hint="eastAsia"/>
              </w:rPr>
              <w:t>Q</w:t>
            </w:r>
            <w:r>
              <w:t xml:space="preserve">uestions </w:t>
            </w:r>
          </w:p>
        </w:tc>
        <w:tc>
          <w:tcPr>
            <w:tcW w:w="7679" w:type="dxa"/>
            <w:shd w:val="clear" w:color="auto" w:fill="auto"/>
          </w:tcPr>
          <w:p w:rsidR="00FB14BF" w:rsidRDefault="00FB14BF" w:rsidP="008C254A"/>
        </w:tc>
      </w:tr>
    </w:tbl>
    <w:p w:rsidR="00210D03" w:rsidRDefault="00210D03" w:rsidP="00FD3EDC">
      <w:r>
        <w:rPr>
          <w:rFonts w:hint="eastAsia"/>
        </w:rPr>
        <w:t xml:space="preserve">　※</w:t>
      </w:r>
      <w:r>
        <w:t>書き切れないときは</w:t>
      </w:r>
      <w:r>
        <w:rPr>
          <w:rFonts w:hint="eastAsia"/>
        </w:rPr>
        <w:t>枠</w:t>
      </w:r>
      <w:r>
        <w:t>を拡大して</w:t>
      </w:r>
      <w:r>
        <w:rPr>
          <w:rFonts w:hint="eastAsia"/>
        </w:rPr>
        <w:t>もかまいません</w:t>
      </w:r>
      <w:r>
        <w:t>。</w:t>
      </w:r>
      <w:r>
        <w:rPr>
          <w:rFonts w:hint="eastAsia"/>
        </w:rPr>
        <w:t>申請書は</w:t>
      </w:r>
      <w:r>
        <w:t>２頁にわたってもかまいません。</w:t>
      </w:r>
    </w:p>
    <w:p w:rsidR="00854E71" w:rsidRDefault="00854E71" w:rsidP="00854E71">
      <w:pPr>
        <w:ind w:firstLineChars="100" w:firstLine="210"/>
      </w:pPr>
      <w:r w:rsidRPr="00854E71">
        <w:t>You can increase the column.</w:t>
      </w:r>
    </w:p>
    <w:p w:rsidR="00701727" w:rsidRDefault="001825B3" w:rsidP="00FD3EDC">
      <w:r>
        <w:rPr>
          <w:rFonts w:hint="eastAsia"/>
        </w:rPr>
        <w:t>（事務局使用欄）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1825B3" w:rsidTr="00722D11">
        <w:tc>
          <w:tcPr>
            <w:tcW w:w="9626" w:type="dxa"/>
            <w:shd w:val="clear" w:color="auto" w:fill="auto"/>
          </w:tcPr>
          <w:p w:rsidR="001825B3" w:rsidRDefault="001825B3" w:rsidP="00210D03">
            <w:pPr>
              <w:ind w:firstLineChars="600" w:firstLine="1260"/>
            </w:pPr>
            <w:r>
              <w:rPr>
                <w:rFonts w:hint="eastAsia"/>
              </w:rPr>
              <w:t xml:space="preserve">年　　　月　　　日　　　　</w:t>
            </w:r>
            <w:r w:rsidR="000440E4">
              <w:rPr>
                <w:rFonts w:hint="eastAsia"/>
              </w:rPr>
              <w:t>理事会</w:t>
            </w:r>
            <w:r>
              <w:rPr>
                <w:rFonts w:hint="eastAsia"/>
              </w:rPr>
              <w:t>承認</w:t>
            </w:r>
          </w:p>
        </w:tc>
      </w:tr>
      <w:tr w:rsidR="001825B3" w:rsidTr="00722D11">
        <w:tc>
          <w:tcPr>
            <w:tcW w:w="9626" w:type="dxa"/>
            <w:shd w:val="clear" w:color="auto" w:fill="auto"/>
          </w:tcPr>
          <w:p w:rsidR="001825B3" w:rsidRPr="001825B3" w:rsidRDefault="001825B3" w:rsidP="0027516C">
            <w:pPr>
              <w:ind w:firstLineChars="600" w:firstLine="1260"/>
            </w:pPr>
            <w:r>
              <w:rPr>
                <w:rFonts w:hint="eastAsia"/>
              </w:rPr>
              <w:t xml:space="preserve">年　　　月　　　日　　　　</w:t>
            </w:r>
            <w:r w:rsidR="000440E4">
              <w:rPr>
                <w:rFonts w:hint="eastAsia"/>
              </w:rPr>
              <w:t>事務局入力</w:t>
            </w:r>
          </w:p>
        </w:tc>
      </w:tr>
    </w:tbl>
    <w:p w:rsidR="0030683F" w:rsidRDefault="0030683F" w:rsidP="00953F55"/>
    <w:sectPr w:rsidR="0030683F" w:rsidSect="00953F55">
      <w:footerReference w:type="default" r:id="rId8"/>
      <w:pgSz w:w="11906" w:h="16838"/>
      <w:pgMar w:top="397" w:right="851" w:bottom="454" w:left="851" w:header="851" w:footer="992" w:gutter="0"/>
      <w:pgNumType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46" w:rsidRDefault="00421846" w:rsidP="007320B3">
      <w:r>
        <w:separator/>
      </w:r>
    </w:p>
  </w:endnote>
  <w:endnote w:type="continuationSeparator" w:id="0">
    <w:p w:rsidR="00421846" w:rsidRDefault="00421846" w:rsidP="0073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757609"/>
      <w:docPartObj>
        <w:docPartGallery w:val="Page Numbers (Bottom of Page)"/>
        <w:docPartUnique/>
      </w:docPartObj>
    </w:sdtPr>
    <w:sdtEndPr/>
    <w:sdtContent>
      <w:p w:rsidR="00EF288D" w:rsidRDefault="00EF28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35F" w:rsidRPr="000E535F">
          <w:rPr>
            <w:noProof/>
            <w:lang w:val="ja-JP"/>
          </w:rPr>
          <w:t>1</w:t>
        </w:r>
        <w:r>
          <w:fldChar w:fldCharType="end"/>
        </w:r>
      </w:p>
    </w:sdtContent>
  </w:sdt>
  <w:p w:rsidR="006B2850" w:rsidRDefault="006B28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46" w:rsidRDefault="00421846" w:rsidP="007320B3">
      <w:r>
        <w:separator/>
      </w:r>
    </w:p>
  </w:footnote>
  <w:footnote w:type="continuationSeparator" w:id="0">
    <w:p w:rsidR="00421846" w:rsidRDefault="00421846" w:rsidP="0073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24C6D"/>
    <w:multiLevelType w:val="hybridMultilevel"/>
    <w:tmpl w:val="5108FB0A"/>
    <w:lvl w:ilvl="0" w:tplc="F3D0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4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6D"/>
    <w:rsid w:val="00043810"/>
    <w:rsid w:val="000440E4"/>
    <w:rsid w:val="00056B59"/>
    <w:rsid w:val="000A4295"/>
    <w:rsid w:val="000A5F60"/>
    <w:rsid w:val="000A64DB"/>
    <w:rsid w:val="000C0028"/>
    <w:rsid w:val="000C5E61"/>
    <w:rsid w:val="000E535F"/>
    <w:rsid w:val="001207B2"/>
    <w:rsid w:val="00131389"/>
    <w:rsid w:val="00133378"/>
    <w:rsid w:val="00134FCF"/>
    <w:rsid w:val="001517BB"/>
    <w:rsid w:val="001550B9"/>
    <w:rsid w:val="001825B3"/>
    <w:rsid w:val="00185AB6"/>
    <w:rsid w:val="00190383"/>
    <w:rsid w:val="001B7AFF"/>
    <w:rsid w:val="001C56D5"/>
    <w:rsid w:val="001D047E"/>
    <w:rsid w:val="001D79F3"/>
    <w:rsid w:val="001F26FD"/>
    <w:rsid w:val="00210D03"/>
    <w:rsid w:val="00215BE0"/>
    <w:rsid w:val="002477DF"/>
    <w:rsid w:val="00252258"/>
    <w:rsid w:val="00270686"/>
    <w:rsid w:val="00274D1C"/>
    <w:rsid w:val="0027516C"/>
    <w:rsid w:val="002909DB"/>
    <w:rsid w:val="002A5573"/>
    <w:rsid w:val="002A7885"/>
    <w:rsid w:val="002C76FE"/>
    <w:rsid w:val="003013E1"/>
    <w:rsid w:val="0030683F"/>
    <w:rsid w:val="00336136"/>
    <w:rsid w:val="003419F4"/>
    <w:rsid w:val="00341E24"/>
    <w:rsid w:val="00377E67"/>
    <w:rsid w:val="003A42D9"/>
    <w:rsid w:val="00421846"/>
    <w:rsid w:val="00425C08"/>
    <w:rsid w:val="00467B4A"/>
    <w:rsid w:val="00487FBD"/>
    <w:rsid w:val="004922F9"/>
    <w:rsid w:val="004C18E0"/>
    <w:rsid w:val="00535C81"/>
    <w:rsid w:val="0055171E"/>
    <w:rsid w:val="005701FE"/>
    <w:rsid w:val="0057684D"/>
    <w:rsid w:val="005A1268"/>
    <w:rsid w:val="005B5A95"/>
    <w:rsid w:val="005D0D1A"/>
    <w:rsid w:val="00613C55"/>
    <w:rsid w:val="006440E6"/>
    <w:rsid w:val="006852BF"/>
    <w:rsid w:val="00692C97"/>
    <w:rsid w:val="006944F0"/>
    <w:rsid w:val="006A0E6D"/>
    <w:rsid w:val="006A7BB7"/>
    <w:rsid w:val="006B254B"/>
    <w:rsid w:val="006B2850"/>
    <w:rsid w:val="00701727"/>
    <w:rsid w:val="007228E8"/>
    <w:rsid w:val="00722D11"/>
    <w:rsid w:val="007320B3"/>
    <w:rsid w:val="00785DBC"/>
    <w:rsid w:val="00786815"/>
    <w:rsid w:val="007978C6"/>
    <w:rsid w:val="007B10FD"/>
    <w:rsid w:val="0080535D"/>
    <w:rsid w:val="008452AE"/>
    <w:rsid w:val="008528B0"/>
    <w:rsid w:val="00854E71"/>
    <w:rsid w:val="008C254A"/>
    <w:rsid w:val="008E28A8"/>
    <w:rsid w:val="008E68C8"/>
    <w:rsid w:val="008F5723"/>
    <w:rsid w:val="00911385"/>
    <w:rsid w:val="00911B2D"/>
    <w:rsid w:val="0095201B"/>
    <w:rsid w:val="00953D35"/>
    <w:rsid w:val="00953F55"/>
    <w:rsid w:val="009860D7"/>
    <w:rsid w:val="00987B01"/>
    <w:rsid w:val="009D3BFA"/>
    <w:rsid w:val="009D7C3A"/>
    <w:rsid w:val="009F53F7"/>
    <w:rsid w:val="009F69D6"/>
    <w:rsid w:val="009F7608"/>
    <w:rsid w:val="00A35EBD"/>
    <w:rsid w:val="00A62306"/>
    <w:rsid w:val="00A64C1B"/>
    <w:rsid w:val="00A705B6"/>
    <w:rsid w:val="00A722B7"/>
    <w:rsid w:val="00A753E4"/>
    <w:rsid w:val="00A92EC6"/>
    <w:rsid w:val="00AA5AAF"/>
    <w:rsid w:val="00AE759E"/>
    <w:rsid w:val="00B007AC"/>
    <w:rsid w:val="00B12EC3"/>
    <w:rsid w:val="00B21367"/>
    <w:rsid w:val="00BA0507"/>
    <w:rsid w:val="00BA1F58"/>
    <w:rsid w:val="00BC58F7"/>
    <w:rsid w:val="00BD6DD7"/>
    <w:rsid w:val="00C05B1D"/>
    <w:rsid w:val="00C335D4"/>
    <w:rsid w:val="00C540CE"/>
    <w:rsid w:val="00C56A54"/>
    <w:rsid w:val="00C61B33"/>
    <w:rsid w:val="00C64828"/>
    <w:rsid w:val="00C83A5C"/>
    <w:rsid w:val="00C871DA"/>
    <w:rsid w:val="00CC2DB9"/>
    <w:rsid w:val="00CC7929"/>
    <w:rsid w:val="00D06F5B"/>
    <w:rsid w:val="00D21F30"/>
    <w:rsid w:val="00D533D0"/>
    <w:rsid w:val="00DB7C40"/>
    <w:rsid w:val="00DC22E1"/>
    <w:rsid w:val="00DE1BF4"/>
    <w:rsid w:val="00E111F0"/>
    <w:rsid w:val="00E72242"/>
    <w:rsid w:val="00E855E8"/>
    <w:rsid w:val="00EA229D"/>
    <w:rsid w:val="00ED7708"/>
    <w:rsid w:val="00EF288D"/>
    <w:rsid w:val="00F036C4"/>
    <w:rsid w:val="00F2272A"/>
    <w:rsid w:val="00F24025"/>
    <w:rsid w:val="00F4268D"/>
    <w:rsid w:val="00F63840"/>
    <w:rsid w:val="00F8650D"/>
    <w:rsid w:val="00F937F7"/>
    <w:rsid w:val="00FA5481"/>
    <w:rsid w:val="00FB14BF"/>
    <w:rsid w:val="00FC79FE"/>
    <w:rsid w:val="00FD3EDC"/>
    <w:rsid w:val="00FE4FE3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2952F8-FEB6-46AC-BFCA-0277E0D2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E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007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007A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320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20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20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320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16FD-1C9B-45C4-8E1D-9CEB4F1B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ジア市場経済学会　入会申込書</vt:lpstr>
      <vt:lpstr>アジア市場経済学会　入会申込書</vt:lpstr>
    </vt:vector>
  </TitlesOfParts>
  <Company>Hewlett-Packard Company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ジア市場経済学会　入会申込書</dc:title>
  <dc:creator>User</dc:creator>
  <cp:lastModifiedBy>坂本 義和</cp:lastModifiedBy>
  <cp:revision>28</cp:revision>
  <cp:lastPrinted>2015-09-07T14:41:00Z</cp:lastPrinted>
  <dcterms:created xsi:type="dcterms:W3CDTF">2015-10-14T07:22:00Z</dcterms:created>
  <dcterms:modified xsi:type="dcterms:W3CDTF">2018-05-09T04:14:00Z</dcterms:modified>
</cp:coreProperties>
</file>